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7BC2F24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FB397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5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11FFEB1" w14:textId="1B2B4798" w:rsidR="00AD4EBC" w:rsidRDefault="00AD4EBC" w:rsidP="00FB397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ZĄCE 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WYKONYWANYCH PRZEZ POSZCZEGÓLNYCH WYKONAWCÓW</w:t>
      </w:r>
    </w:p>
    <w:p w14:paraId="4CD6DC4B" w14:textId="56F6DCD5" w:rsidR="00154C90" w:rsidRPr="00154C90" w:rsidRDefault="00154C90" w:rsidP="00FB39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FB397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C174161" w14:textId="77777777" w:rsidR="00FB3972" w:rsidRPr="00FB3972" w:rsidRDefault="00AD4EBC" w:rsidP="00FB3972">
      <w:pPr>
        <w:spacing w:after="0" w:line="240" w:lineRule="auto"/>
        <w:ind w:left="142"/>
        <w:jc w:val="center"/>
        <w:rPr>
          <w:rFonts w:ascii="Arial" w:hAnsi="Arial" w:cs="Arial"/>
          <w:b/>
          <w:caps/>
          <w:sz w:val="24"/>
          <w:szCs w:val="24"/>
        </w:rPr>
      </w:pPr>
      <w:r w:rsidRPr="00FB3972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3A6D36" w:rsidRPr="00FB3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B3972" w:rsidRPr="00FB3972">
        <w:rPr>
          <w:rFonts w:ascii="Arial" w:hAnsi="Arial" w:cs="Arial"/>
          <w:b/>
          <w:caps/>
          <w:sz w:val="24"/>
          <w:szCs w:val="24"/>
        </w:rPr>
        <w:t xml:space="preserve">odbieranie i ZAGOSPODAROWANIE </w:t>
      </w:r>
    </w:p>
    <w:p w14:paraId="30013BE2" w14:textId="77777777" w:rsidR="00E35BF9" w:rsidRDefault="00FB3972" w:rsidP="00E35BF9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3972">
        <w:rPr>
          <w:rFonts w:ascii="Arial" w:hAnsi="Arial" w:cs="Arial"/>
          <w:b/>
          <w:caps/>
          <w:sz w:val="24"/>
          <w:szCs w:val="24"/>
        </w:rPr>
        <w:t xml:space="preserve">odpadów komunalnych od właścicieli nieruchomości </w:t>
      </w:r>
      <w:r w:rsidRPr="00FB3972">
        <w:rPr>
          <w:rFonts w:ascii="Arial" w:hAnsi="Arial" w:cs="Arial"/>
          <w:b/>
          <w:bCs/>
          <w:color w:val="000000"/>
          <w:sz w:val="24"/>
          <w:szCs w:val="24"/>
        </w:rPr>
        <w:t xml:space="preserve">ZAMIESZKAŁYCH I NIEZAMIESZKAŁYCH </w:t>
      </w:r>
    </w:p>
    <w:p w14:paraId="0575E2FF" w14:textId="3A630F30" w:rsidR="003A6D36" w:rsidRPr="00E35BF9" w:rsidRDefault="00FB3972" w:rsidP="00E35BF9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3972">
        <w:rPr>
          <w:rFonts w:ascii="Arial" w:hAnsi="Arial" w:cs="Arial"/>
          <w:b/>
          <w:caps/>
          <w:sz w:val="24"/>
          <w:szCs w:val="24"/>
        </w:rPr>
        <w:t>POŁOŻONYCH NA TERENIE Gminy Sękowa</w:t>
      </w:r>
    </w:p>
    <w:p w14:paraId="14023C38" w14:textId="4DA8B4D1" w:rsidR="00AD4EBC" w:rsidRPr="00FB3972" w:rsidRDefault="00AD4EBC" w:rsidP="00FB3972">
      <w:pPr>
        <w:tabs>
          <w:tab w:val="left" w:pos="708"/>
        </w:tabs>
        <w:suppressAutoHyphens/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3972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E35BF9">
        <w:rPr>
          <w:rFonts w:ascii="Arial" w:hAnsi="Arial" w:cs="Arial"/>
          <w:b/>
          <w:sz w:val="24"/>
          <w:szCs w:val="24"/>
          <w:lang w:eastAsia="pl-PL"/>
        </w:rPr>
        <w:t>POSTĘPOWANIE NR IZ.271.18.2022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2820DEDB" w:rsidR="00AD4EBC" w:rsidRPr="00AD4EBC" w:rsidRDefault="00E35BF9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Dz.U. z 2022, poz. 1710</w:t>
      </w:r>
      <w:bookmarkStart w:id="1" w:name="_GoBack"/>
      <w:bookmarkEnd w:id="1"/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42F60ACF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poszczególni wykonawcy, wspólnie ubiegający się o udzielenie zamówie</w:t>
      </w:r>
      <w:r w:rsidR="00FB397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a wykonają następując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5D23497" w:rsidR="00AD4EBC" w:rsidRPr="00AD4EBC" w:rsidRDefault="00FB3972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Zakres 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usług</w:t>
            </w:r>
            <w:r w:rsidR="00AD4EBC"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08814BA4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</w:t>
      </w:r>
      <w:r w:rsidR="00FB3972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633F7B6A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ają 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8"/>
      <w:footerReference w:type="default" r:id="rId9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36950" w14:textId="77777777" w:rsidR="009705EA" w:rsidRDefault="009705EA">
      <w:pPr>
        <w:spacing w:after="0" w:line="240" w:lineRule="auto"/>
      </w:pPr>
      <w:r>
        <w:separator/>
      </w:r>
    </w:p>
  </w:endnote>
  <w:endnote w:type="continuationSeparator" w:id="0">
    <w:p w14:paraId="6C2D667E" w14:textId="77777777" w:rsidR="009705EA" w:rsidRDefault="0097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9705EA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9705EA">
    <w:pPr>
      <w:pStyle w:val="Stopka"/>
      <w:jc w:val="center"/>
    </w:pPr>
  </w:p>
  <w:p w14:paraId="6BACC0C1" w14:textId="77777777" w:rsidR="00403D7A" w:rsidRDefault="009705EA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E1A4B" w14:textId="77777777" w:rsidR="009705EA" w:rsidRDefault="009705EA">
      <w:pPr>
        <w:spacing w:after="0" w:line="240" w:lineRule="auto"/>
      </w:pPr>
      <w:r>
        <w:separator/>
      </w:r>
    </w:p>
  </w:footnote>
  <w:footnote w:type="continuationSeparator" w:id="0">
    <w:p w14:paraId="71556B66" w14:textId="77777777" w:rsidR="009705EA" w:rsidRDefault="0097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54C90"/>
    <w:rsid w:val="003A6D36"/>
    <w:rsid w:val="006701B5"/>
    <w:rsid w:val="009705EA"/>
    <w:rsid w:val="00A66CEF"/>
    <w:rsid w:val="00AD34B3"/>
    <w:rsid w:val="00AD4EBC"/>
    <w:rsid w:val="00E109C5"/>
    <w:rsid w:val="00E35BF9"/>
    <w:rsid w:val="00EC797A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6046-3707-4B6C-859A-49B4E5BB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7</cp:revision>
  <dcterms:created xsi:type="dcterms:W3CDTF">2021-05-21T09:34:00Z</dcterms:created>
  <dcterms:modified xsi:type="dcterms:W3CDTF">2022-11-20T10:16:00Z</dcterms:modified>
</cp:coreProperties>
</file>